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140E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140E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140E9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140E9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140E9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18DF" w14:textId="77777777" w:rsidR="00140E9D" w:rsidRDefault="00140E9D">
      <w:r>
        <w:separator/>
      </w:r>
    </w:p>
  </w:endnote>
  <w:endnote w:type="continuationSeparator" w:id="0">
    <w:p w14:paraId="13AB4F48" w14:textId="77777777" w:rsidR="00140E9D" w:rsidRDefault="0014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E4A9" w14:textId="77777777" w:rsidR="00140E9D" w:rsidRDefault="00140E9D">
      <w:r>
        <w:separator/>
      </w:r>
    </w:p>
  </w:footnote>
  <w:footnote w:type="continuationSeparator" w:id="0">
    <w:p w14:paraId="49D3C7F1" w14:textId="77777777" w:rsidR="00140E9D" w:rsidRDefault="00140E9D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0CC9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0E9D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3859-AC60-43C2-9B14-3BDA9CB4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ucyna</cp:lastModifiedBy>
  <cp:revision>2</cp:revision>
  <cp:lastPrinted>2021-06-24T10:29:00Z</cp:lastPrinted>
  <dcterms:created xsi:type="dcterms:W3CDTF">2022-03-25T08:43:00Z</dcterms:created>
  <dcterms:modified xsi:type="dcterms:W3CDTF">2022-03-25T08:43:00Z</dcterms:modified>
</cp:coreProperties>
</file>